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B51F1F" w:rsidRPr="001A1E25" w:rsidTr="00ED61FA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r w:rsidRPr="00B51F1F">
              <w:rPr>
                <w:b/>
                <w:lang w:val="es-PR"/>
              </w:rPr>
              <w:t>Verbo (AR)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r w:rsidRPr="00B51F1F">
              <w:rPr>
                <w:b/>
                <w:lang w:val="es-PR"/>
              </w:rPr>
              <w:t>C.A.T.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bookmarkStart w:id="0" w:name="_GoBack"/>
            <w:bookmarkEnd w:id="0"/>
            <w:r w:rsidRPr="00B51F1F">
              <w:rPr>
                <w:b/>
                <w:lang w:val="es-PR"/>
              </w:rPr>
              <w:t>C.N.T.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proofErr w:type="spellStart"/>
            <w:r w:rsidRPr="00B51F1F">
              <w:rPr>
                <w:b/>
                <w:lang w:val="es-PR"/>
              </w:rPr>
              <w:t>C.F.Ud</w:t>
            </w:r>
            <w:proofErr w:type="spellEnd"/>
            <w:r w:rsidRPr="00B51F1F">
              <w:rPr>
                <w:b/>
                <w:lang w:val="es-PR"/>
              </w:rPr>
              <w:t>. (+)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proofErr w:type="spellStart"/>
            <w:r w:rsidRPr="00B51F1F">
              <w:rPr>
                <w:b/>
                <w:lang w:val="es-PR"/>
              </w:rPr>
              <w:t>C.F.Ud</w:t>
            </w:r>
            <w:proofErr w:type="spellEnd"/>
            <w:r w:rsidRPr="00B51F1F">
              <w:rPr>
                <w:b/>
                <w:lang w:val="es-PR"/>
              </w:rPr>
              <w:t xml:space="preserve"> (-)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r w:rsidRPr="00B51F1F">
              <w:rPr>
                <w:b/>
                <w:lang w:val="es-PR"/>
              </w:rPr>
              <w:t>C.I/</w:t>
            </w:r>
            <w:proofErr w:type="spellStart"/>
            <w:r w:rsidRPr="00B51F1F">
              <w:rPr>
                <w:b/>
                <w:lang w:val="es-PR"/>
              </w:rPr>
              <w:t>F.Uds</w:t>
            </w:r>
            <w:proofErr w:type="spellEnd"/>
            <w:r w:rsidRPr="00B51F1F">
              <w:rPr>
                <w:b/>
                <w:lang w:val="es-PR"/>
              </w:rPr>
              <w:t>. (+)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r w:rsidRPr="00B51F1F">
              <w:rPr>
                <w:b/>
                <w:lang w:val="es-PR"/>
              </w:rPr>
              <w:t>C.I/</w:t>
            </w:r>
            <w:proofErr w:type="spellStart"/>
            <w:r w:rsidRPr="00B51F1F">
              <w:rPr>
                <w:b/>
                <w:lang w:val="es-PR"/>
              </w:rPr>
              <w:t>F.Uds</w:t>
            </w:r>
            <w:proofErr w:type="spellEnd"/>
            <w:r w:rsidRPr="00B51F1F">
              <w:rPr>
                <w:b/>
                <w:lang w:val="es-PR"/>
              </w:rPr>
              <w:t>. (-)</w:t>
            </w:r>
          </w:p>
        </w:tc>
        <w:tc>
          <w:tcPr>
            <w:tcW w:w="1647" w:type="dxa"/>
            <w:vAlign w:val="center"/>
          </w:tcPr>
          <w:p w:rsidR="00B51F1F" w:rsidRPr="001A1E25" w:rsidRDefault="00B51F1F" w:rsidP="00ED61FA">
            <w:pPr>
              <w:spacing w:line="240" w:lineRule="auto"/>
              <w:jc w:val="center"/>
              <w:rPr>
                <w:b/>
                <w:lang w:val="es-PR"/>
              </w:rPr>
            </w:pPr>
            <w:r w:rsidRPr="001A1E25">
              <w:rPr>
                <w:b/>
                <w:lang w:val="es-PR"/>
              </w:rPr>
              <w:t>Inglés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*Pon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Pon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ongas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Ponga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onga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Pongan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ong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put/place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 xml:space="preserve">*Ser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Sé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as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Sea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a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Sean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be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*Hac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Haz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hagas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Haga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haga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Hagan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hag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do/make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 xml:space="preserve">*Tener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en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engas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eng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eng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engan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eng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have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Prend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Prend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rendas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Prend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rend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Prendan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prendan</w:t>
            </w:r>
          </w:p>
        </w:tc>
        <w:tc>
          <w:tcPr>
            <w:tcW w:w="1647" w:type="dxa"/>
            <w:vAlign w:val="center"/>
          </w:tcPr>
          <w:p w:rsidR="00B51F1F" w:rsidRPr="009E1B80" w:rsidRDefault="009E1B80" w:rsidP="00B51F1F">
            <w:pPr>
              <w:spacing w:line="240" w:lineRule="auto"/>
            </w:pPr>
            <w:r w:rsidRPr="009E1B80">
              <w:t>To turn on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*Volv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uelv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uelvas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uelv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uelv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uelvan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uelv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 xml:space="preserve">To return </w:t>
            </w:r>
          </w:p>
          <w:p w:rsidR="00B51F1F" w:rsidRPr="009E1B80" w:rsidRDefault="00B51F1F" w:rsidP="00B51F1F">
            <w:pPr>
              <w:spacing w:line="240" w:lineRule="auto"/>
            </w:pPr>
            <w:r w:rsidRPr="009E1B80">
              <w:t>(to a place)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*Tra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ra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raiga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raig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raig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Traiga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traigan</w:t>
            </w:r>
          </w:p>
        </w:tc>
        <w:tc>
          <w:tcPr>
            <w:tcW w:w="1647" w:type="dxa"/>
            <w:vAlign w:val="center"/>
          </w:tcPr>
          <w:p w:rsidR="00B51F1F" w:rsidRPr="009E1B80" w:rsidRDefault="009E1B80" w:rsidP="00B51F1F">
            <w:pPr>
              <w:spacing w:line="240" w:lineRule="auto"/>
            </w:pPr>
            <w:r w:rsidRPr="009E1B80">
              <w:t>To bring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V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a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a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see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*Sab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Sab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pa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Sep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p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Sepa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sep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know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Corre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Corre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corra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Corr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corr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Corra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corr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run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>Llenar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Llena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llene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Llene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llene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Llene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llene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fill</w:t>
            </w:r>
          </w:p>
        </w:tc>
      </w:tr>
      <w:tr w:rsidR="00B51F1F" w:rsidRPr="00B51F1F" w:rsidTr="00B51F1F">
        <w:trPr>
          <w:trHeight w:val="576"/>
        </w:trPr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 w:rsidRPr="00B51F1F">
              <w:rPr>
                <w:lang w:val="es-PR"/>
              </w:rPr>
              <w:t xml:space="preserve">*Venir </w:t>
            </w:r>
          </w:p>
        </w:tc>
        <w:tc>
          <w:tcPr>
            <w:tcW w:w="1647" w:type="dxa"/>
            <w:vAlign w:val="center"/>
          </w:tcPr>
          <w:p w:rsidR="00B51F1F" w:rsidRPr="00B51F1F" w:rsidRDefault="00B51F1F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n</w:t>
            </w:r>
          </w:p>
        </w:tc>
        <w:tc>
          <w:tcPr>
            <w:tcW w:w="1647" w:type="dxa"/>
            <w:vAlign w:val="center"/>
          </w:tcPr>
          <w:p w:rsidR="00B51F1F" w:rsidRPr="00B51F1F" w:rsidRDefault="009E1B80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ngas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ng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nga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Vengan</w:t>
            </w:r>
          </w:p>
        </w:tc>
        <w:tc>
          <w:tcPr>
            <w:tcW w:w="1647" w:type="dxa"/>
            <w:vAlign w:val="center"/>
          </w:tcPr>
          <w:p w:rsidR="00B51F1F" w:rsidRPr="00B51F1F" w:rsidRDefault="00D820D2" w:rsidP="00B51F1F">
            <w:pPr>
              <w:spacing w:line="240" w:lineRule="auto"/>
              <w:rPr>
                <w:lang w:val="es-PR"/>
              </w:rPr>
            </w:pPr>
            <w:r>
              <w:rPr>
                <w:lang w:val="es-PR"/>
              </w:rPr>
              <w:t>No vengan</w:t>
            </w:r>
          </w:p>
        </w:tc>
        <w:tc>
          <w:tcPr>
            <w:tcW w:w="1647" w:type="dxa"/>
            <w:vAlign w:val="center"/>
          </w:tcPr>
          <w:p w:rsidR="00B51F1F" w:rsidRPr="009E1B80" w:rsidRDefault="00B51F1F" w:rsidP="00B51F1F">
            <w:pPr>
              <w:spacing w:line="240" w:lineRule="auto"/>
            </w:pPr>
            <w:r w:rsidRPr="009E1B80">
              <w:t>To come</w:t>
            </w:r>
          </w:p>
        </w:tc>
      </w:tr>
    </w:tbl>
    <w:p w:rsidR="002D503B" w:rsidRDefault="002D503B"/>
    <w:sectPr w:rsidR="002D503B" w:rsidSect="00B51F1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32" w:rsidRDefault="00830C32" w:rsidP="00E73F46">
      <w:pPr>
        <w:spacing w:line="240" w:lineRule="auto"/>
      </w:pPr>
      <w:r>
        <w:separator/>
      </w:r>
    </w:p>
  </w:endnote>
  <w:endnote w:type="continuationSeparator" w:id="0">
    <w:p w:rsidR="00830C32" w:rsidRDefault="00830C32" w:rsidP="00E73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32" w:rsidRDefault="00830C32" w:rsidP="00E73F46">
      <w:pPr>
        <w:spacing w:line="240" w:lineRule="auto"/>
      </w:pPr>
      <w:r>
        <w:separator/>
      </w:r>
    </w:p>
  </w:footnote>
  <w:footnote w:type="continuationSeparator" w:id="0">
    <w:p w:rsidR="00830C32" w:rsidRDefault="00830C32" w:rsidP="00E73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46" w:rsidRPr="00E73F46" w:rsidRDefault="00E73F46" w:rsidP="00E73F46">
    <w:pPr>
      <w:pStyle w:val="Header"/>
      <w:jc w:val="center"/>
      <w:rPr>
        <w:sz w:val="32"/>
        <w:u w:val="single"/>
      </w:rPr>
    </w:pPr>
    <w:r w:rsidRPr="00E73F46">
      <w:rPr>
        <w:sz w:val="32"/>
        <w:u w:val="single"/>
      </w:rPr>
      <w:t xml:space="preserve">Commandos </w:t>
    </w:r>
    <w:proofErr w:type="spellStart"/>
    <w:r w:rsidRPr="00E73F46">
      <w:rPr>
        <w:sz w:val="32"/>
        <w:u w:val="single"/>
      </w:rPr>
      <w:t>Irregulares</w:t>
    </w:r>
    <w:proofErr w:type="spellEnd"/>
  </w:p>
  <w:p w:rsidR="00E73F46" w:rsidRDefault="00E73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1F"/>
    <w:rsid w:val="00005D46"/>
    <w:rsid w:val="00005E65"/>
    <w:rsid w:val="00007F3E"/>
    <w:rsid w:val="00010A3F"/>
    <w:rsid w:val="00010D40"/>
    <w:rsid w:val="00011B20"/>
    <w:rsid w:val="00014E5F"/>
    <w:rsid w:val="00016085"/>
    <w:rsid w:val="0001638A"/>
    <w:rsid w:val="00022BAB"/>
    <w:rsid w:val="000278CE"/>
    <w:rsid w:val="0004579C"/>
    <w:rsid w:val="00047E41"/>
    <w:rsid w:val="00050631"/>
    <w:rsid w:val="00053C05"/>
    <w:rsid w:val="000542B7"/>
    <w:rsid w:val="000623D8"/>
    <w:rsid w:val="00063A5C"/>
    <w:rsid w:val="00067E59"/>
    <w:rsid w:val="00070F6B"/>
    <w:rsid w:val="00073DC1"/>
    <w:rsid w:val="00082976"/>
    <w:rsid w:val="00092809"/>
    <w:rsid w:val="00095524"/>
    <w:rsid w:val="000A3CE7"/>
    <w:rsid w:val="000A5308"/>
    <w:rsid w:val="000A59ED"/>
    <w:rsid w:val="000A6D2E"/>
    <w:rsid w:val="000B1B23"/>
    <w:rsid w:val="000B6239"/>
    <w:rsid w:val="000B62F5"/>
    <w:rsid w:val="000C3A26"/>
    <w:rsid w:val="000C540B"/>
    <w:rsid w:val="000C6684"/>
    <w:rsid w:val="000C7D1D"/>
    <w:rsid w:val="000D69B1"/>
    <w:rsid w:val="000E5647"/>
    <w:rsid w:val="000E6E49"/>
    <w:rsid w:val="000F2F3F"/>
    <w:rsid w:val="000F5C3E"/>
    <w:rsid w:val="000F5ED7"/>
    <w:rsid w:val="0010794C"/>
    <w:rsid w:val="001118AC"/>
    <w:rsid w:val="00112CEA"/>
    <w:rsid w:val="001132CC"/>
    <w:rsid w:val="00114495"/>
    <w:rsid w:val="001248DF"/>
    <w:rsid w:val="00125144"/>
    <w:rsid w:val="00140F96"/>
    <w:rsid w:val="00143794"/>
    <w:rsid w:val="00160D01"/>
    <w:rsid w:val="00166093"/>
    <w:rsid w:val="00167CE4"/>
    <w:rsid w:val="001720FE"/>
    <w:rsid w:val="00174FB3"/>
    <w:rsid w:val="0017747F"/>
    <w:rsid w:val="001860E1"/>
    <w:rsid w:val="001879BF"/>
    <w:rsid w:val="00190EB7"/>
    <w:rsid w:val="001A2F81"/>
    <w:rsid w:val="001A5791"/>
    <w:rsid w:val="001A6A67"/>
    <w:rsid w:val="001A7437"/>
    <w:rsid w:val="001A756F"/>
    <w:rsid w:val="001B0374"/>
    <w:rsid w:val="001B243A"/>
    <w:rsid w:val="001B59F9"/>
    <w:rsid w:val="001B6750"/>
    <w:rsid w:val="001C540D"/>
    <w:rsid w:val="001C7199"/>
    <w:rsid w:val="001C7A37"/>
    <w:rsid w:val="001D1B8D"/>
    <w:rsid w:val="001D527F"/>
    <w:rsid w:val="001E62B6"/>
    <w:rsid w:val="001F2534"/>
    <w:rsid w:val="001F4FBA"/>
    <w:rsid w:val="001F6D3D"/>
    <w:rsid w:val="00200889"/>
    <w:rsid w:val="00200FAC"/>
    <w:rsid w:val="0020660E"/>
    <w:rsid w:val="0021028B"/>
    <w:rsid w:val="00210B49"/>
    <w:rsid w:val="002117AA"/>
    <w:rsid w:val="0022284C"/>
    <w:rsid w:val="002230EB"/>
    <w:rsid w:val="0022789C"/>
    <w:rsid w:val="002301FC"/>
    <w:rsid w:val="00231C49"/>
    <w:rsid w:val="00235A68"/>
    <w:rsid w:val="002361EE"/>
    <w:rsid w:val="002426B1"/>
    <w:rsid w:val="00245E5C"/>
    <w:rsid w:val="00250DF5"/>
    <w:rsid w:val="00251718"/>
    <w:rsid w:val="00265381"/>
    <w:rsid w:val="002662E5"/>
    <w:rsid w:val="0026756F"/>
    <w:rsid w:val="00267859"/>
    <w:rsid w:val="00270DC5"/>
    <w:rsid w:val="00270DC6"/>
    <w:rsid w:val="00271A1E"/>
    <w:rsid w:val="00272305"/>
    <w:rsid w:val="00281292"/>
    <w:rsid w:val="00281782"/>
    <w:rsid w:val="002842CA"/>
    <w:rsid w:val="002865B2"/>
    <w:rsid w:val="0029163E"/>
    <w:rsid w:val="00291C41"/>
    <w:rsid w:val="002A2AE3"/>
    <w:rsid w:val="002A3E0B"/>
    <w:rsid w:val="002A7C38"/>
    <w:rsid w:val="002D503B"/>
    <w:rsid w:val="002D75A2"/>
    <w:rsid w:val="002E1030"/>
    <w:rsid w:val="002E73EA"/>
    <w:rsid w:val="002F6144"/>
    <w:rsid w:val="002F767B"/>
    <w:rsid w:val="003013F2"/>
    <w:rsid w:val="003072D8"/>
    <w:rsid w:val="003208C9"/>
    <w:rsid w:val="003242B0"/>
    <w:rsid w:val="00325DF4"/>
    <w:rsid w:val="00331CE6"/>
    <w:rsid w:val="003351BB"/>
    <w:rsid w:val="00336464"/>
    <w:rsid w:val="00357CCA"/>
    <w:rsid w:val="00362C85"/>
    <w:rsid w:val="00366651"/>
    <w:rsid w:val="0037115D"/>
    <w:rsid w:val="00390718"/>
    <w:rsid w:val="0039154B"/>
    <w:rsid w:val="00394B59"/>
    <w:rsid w:val="003A1254"/>
    <w:rsid w:val="003B60B7"/>
    <w:rsid w:val="003C1F91"/>
    <w:rsid w:val="003C23B7"/>
    <w:rsid w:val="003C5A8F"/>
    <w:rsid w:val="003D5132"/>
    <w:rsid w:val="003E1583"/>
    <w:rsid w:val="003F5063"/>
    <w:rsid w:val="003F57D9"/>
    <w:rsid w:val="003F6DA1"/>
    <w:rsid w:val="004007E6"/>
    <w:rsid w:val="004017A9"/>
    <w:rsid w:val="00407850"/>
    <w:rsid w:val="00412BA8"/>
    <w:rsid w:val="00412ED6"/>
    <w:rsid w:val="00417D9D"/>
    <w:rsid w:val="00420E9B"/>
    <w:rsid w:val="0042461A"/>
    <w:rsid w:val="004314EF"/>
    <w:rsid w:val="00433230"/>
    <w:rsid w:val="0043774F"/>
    <w:rsid w:val="004433CD"/>
    <w:rsid w:val="004530F0"/>
    <w:rsid w:val="00453D89"/>
    <w:rsid w:val="00465513"/>
    <w:rsid w:val="00465C17"/>
    <w:rsid w:val="00467D6B"/>
    <w:rsid w:val="00470FF4"/>
    <w:rsid w:val="004736D8"/>
    <w:rsid w:val="004819AA"/>
    <w:rsid w:val="0048264C"/>
    <w:rsid w:val="00487CA0"/>
    <w:rsid w:val="0049452B"/>
    <w:rsid w:val="004963AA"/>
    <w:rsid w:val="00496A6F"/>
    <w:rsid w:val="004A37F5"/>
    <w:rsid w:val="004A41EE"/>
    <w:rsid w:val="004A477C"/>
    <w:rsid w:val="004B05D9"/>
    <w:rsid w:val="004B51D8"/>
    <w:rsid w:val="004B699A"/>
    <w:rsid w:val="004B78EE"/>
    <w:rsid w:val="004C0C1B"/>
    <w:rsid w:val="004C16A2"/>
    <w:rsid w:val="004C19C4"/>
    <w:rsid w:val="004D223C"/>
    <w:rsid w:val="004D59F7"/>
    <w:rsid w:val="004D69B3"/>
    <w:rsid w:val="004E09E8"/>
    <w:rsid w:val="004E0B84"/>
    <w:rsid w:val="004E299E"/>
    <w:rsid w:val="004E2FAC"/>
    <w:rsid w:val="004E33AF"/>
    <w:rsid w:val="004E7FD1"/>
    <w:rsid w:val="004F52E6"/>
    <w:rsid w:val="004F5430"/>
    <w:rsid w:val="00500856"/>
    <w:rsid w:val="0050346D"/>
    <w:rsid w:val="0050441B"/>
    <w:rsid w:val="005141B5"/>
    <w:rsid w:val="00520A99"/>
    <w:rsid w:val="00523FE5"/>
    <w:rsid w:val="00525A98"/>
    <w:rsid w:val="005348D2"/>
    <w:rsid w:val="0053697D"/>
    <w:rsid w:val="00537DDD"/>
    <w:rsid w:val="005429C3"/>
    <w:rsid w:val="00544842"/>
    <w:rsid w:val="00545403"/>
    <w:rsid w:val="0055094F"/>
    <w:rsid w:val="005528F3"/>
    <w:rsid w:val="0057725F"/>
    <w:rsid w:val="005832D2"/>
    <w:rsid w:val="00586A31"/>
    <w:rsid w:val="00586D21"/>
    <w:rsid w:val="00593DB4"/>
    <w:rsid w:val="005A2D6A"/>
    <w:rsid w:val="005A4705"/>
    <w:rsid w:val="005A4781"/>
    <w:rsid w:val="005A4786"/>
    <w:rsid w:val="005C22F1"/>
    <w:rsid w:val="005C6EB0"/>
    <w:rsid w:val="005D5EB4"/>
    <w:rsid w:val="005E23E3"/>
    <w:rsid w:val="005E4D2C"/>
    <w:rsid w:val="005F13EB"/>
    <w:rsid w:val="005F1A71"/>
    <w:rsid w:val="005F4552"/>
    <w:rsid w:val="00607AFD"/>
    <w:rsid w:val="00607EC6"/>
    <w:rsid w:val="006101E9"/>
    <w:rsid w:val="0061154F"/>
    <w:rsid w:val="00612763"/>
    <w:rsid w:val="00613FE3"/>
    <w:rsid w:val="006151AA"/>
    <w:rsid w:val="0063024C"/>
    <w:rsid w:val="006309E9"/>
    <w:rsid w:val="00637E8E"/>
    <w:rsid w:val="0064025F"/>
    <w:rsid w:val="00643B54"/>
    <w:rsid w:val="00644B5B"/>
    <w:rsid w:val="006455F5"/>
    <w:rsid w:val="00650F82"/>
    <w:rsid w:val="00653C7E"/>
    <w:rsid w:val="00661966"/>
    <w:rsid w:val="006624F3"/>
    <w:rsid w:val="006628FD"/>
    <w:rsid w:val="00664AFE"/>
    <w:rsid w:val="00664B70"/>
    <w:rsid w:val="00680FE8"/>
    <w:rsid w:val="0068152E"/>
    <w:rsid w:val="006825EC"/>
    <w:rsid w:val="0068483D"/>
    <w:rsid w:val="006873AE"/>
    <w:rsid w:val="00694228"/>
    <w:rsid w:val="006B21C6"/>
    <w:rsid w:val="006D1A75"/>
    <w:rsid w:val="006D3579"/>
    <w:rsid w:val="006E4957"/>
    <w:rsid w:val="006E71AD"/>
    <w:rsid w:val="006E7C39"/>
    <w:rsid w:val="006F5F15"/>
    <w:rsid w:val="007025AC"/>
    <w:rsid w:val="00704432"/>
    <w:rsid w:val="00714D3B"/>
    <w:rsid w:val="00721417"/>
    <w:rsid w:val="00722F83"/>
    <w:rsid w:val="00733C84"/>
    <w:rsid w:val="00746D90"/>
    <w:rsid w:val="00747E6D"/>
    <w:rsid w:val="00750E52"/>
    <w:rsid w:val="007608A6"/>
    <w:rsid w:val="00760CE4"/>
    <w:rsid w:val="00770885"/>
    <w:rsid w:val="00775518"/>
    <w:rsid w:val="00782652"/>
    <w:rsid w:val="00787AF6"/>
    <w:rsid w:val="00787EE1"/>
    <w:rsid w:val="007904A7"/>
    <w:rsid w:val="0079341B"/>
    <w:rsid w:val="00797604"/>
    <w:rsid w:val="007A306F"/>
    <w:rsid w:val="007A67C1"/>
    <w:rsid w:val="007B0F33"/>
    <w:rsid w:val="007B37E9"/>
    <w:rsid w:val="007B4E37"/>
    <w:rsid w:val="007C0D36"/>
    <w:rsid w:val="007D39D1"/>
    <w:rsid w:val="007E23A7"/>
    <w:rsid w:val="007E2EA9"/>
    <w:rsid w:val="007F109A"/>
    <w:rsid w:val="007F1F68"/>
    <w:rsid w:val="007F3BA7"/>
    <w:rsid w:val="007F6FBE"/>
    <w:rsid w:val="00800629"/>
    <w:rsid w:val="00815D3B"/>
    <w:rsid w:val="008172E7"/>
    <w:rsid w:val="00827421"/>
    <w:rsid w:val="00830C32"/>
    <w:rsid w:val="00833601"/>
    <w:rsid w:val="00843F4A"/>
    <w:rsid w:val="008456A9"/>
    <w:rsid w:val="00846E23"/>
    <w:rsid w:val="00852890"/>
    <w:rsid w:val="00854948"/>
    <w:rsid w:val="00855105"/>
    <w:rsid w:val="00861CEE"/>
    <w:rsid w:val="008654A8"/>
    <w:rsid w:val="00873634"/>
    <w:rsid w:val="00875578"/>
    <w:rsid w:val="008767EF"/>
    <w:rsid w:val="008802E2"/>
    <w:rsid w:val="008854F7"/>
    <w:rsid w:val="0088612E"/>
    <w:rsid w:val="00886682"/>
    <w:rsid w:val="00890CB3"/>
    <w:rsid w:val="0089361C"/>
    <w:rsid w:val="0089362F"/>
    <w:rsid w:val="008A5A2B"/>
    <w:rsid w:val="008A5E7B"/>
    <w:rsid w:val="008A6C2F"/>
    <w:rsid w:val="008A7A8C"/>
    <w:rsid w:val="008A7DF5"/>
    <w:rsid w:val="008B4E99"/>
    <w:rsid w:val="008B7900"/>
    <w:rsid w:val="008C00C6"/>
    <w:rsid w:val="008F5CDF"/>
    <w:rsid w:val="008F780B"/>
    <w:rsid w:val="00905EEC"/>
    <w:rsid w:val="009067BA"/>
    <w:rsid w:val="00922C0D"/>
    <w:rsid w:val="00922E7A"/>
    <w:rsid w:val="00924E48"/>
    <w:rsid w:val="00927B20"/>
    <w:rsid w:val="00930C63"/>
    <w:rsid w:val="00936A5E"/>
    <w:rsid w:val="00937390"/>
    <w:rsid w:val="00940F72"/>
    <w:rsid w:val="00941F03"/>
    <w:rsid w:val="00947881"/>
    <w:rsid w:val="00965587"/>
    <w:rsid w:val="00966C86"/>
    <w:rsid w:val="00970C7D"/>
    <w:rsid w:val="00974A85"/>
    <w:rsid w:val="00981228"/>
    <w:rsid w:val="00985896"/>
    <w:rsid w:val="009967AC"/>
    <w:rsid w:val="00996F50"/>
    <w:rsid w:val="00997B2F"/>
    <w:rsid w:val="009A02AC"/>
    <w:rsid w:val="009A50B6"/>
    <w:rsid w:val="009A51D7"/>
    <w:rsid w:val="009B2881"/>
    <w:rsid w:val="009B38D2"/>
    <w:rsid w:val="009B41EE"/>
    <w:rsid w:val="009B5DFA"/>
    <w:rsid w:val="009C13C1"/>
    <w:rsid w:val="009C2318"/>
    <w:rsid w:val="009C6D5F"/>
    <w:rsid w:val="009D25B5"/>
    <w:rsid w:val="009D3124"/>
    <w:rsid w:val="009D39A8"/>
    <w:rsid w:val="009D4AB3"/>
    <w:rsid w:val="009E13B7"/>
    <w:rsid w:val="009E1B80"/>
    <w:rsid w:val="009E203C"/>
    <w:rsid w:val="009F3E27"/>
    <w:rsid w:val="00A022AF"/>
    <w:rsid w:val="00A06289"/>
    <w:rsid w:val="00A22697"/>
    <w:rsid w:val="00A26604"/>
    <w:rsid w:val="00A3241A"/>
    <w:rsid w:val="00A345EA"/>
    <w:rsid w:val="00A35F07"/>
    <w:rsid w:val="00A37014"/>
    <w:rsid w:val="00A409F5"/>
    <w:rsid w:val="00A42065"/>
    <w:rsid w:val="00A54AAC"/>
    <w:rsid w:val="00A54F10"/>
    <w:rsid w:val="00A56768"/>
    <w:rsid w:val="00A81A1D"/>
    <w:rsid w:val="00A82444"/>
    <w:rsid w:val="00A8367E"/>
    <w:rsid w:val="00A87692"/>
    <w:rsid w:val="00A929BC"/>
    <w:rsid w:val="00A92C6B"/>
    <w:rsid w:val="00A940C9"/>
    <w:rsid w:val="00AA73EC"/>
    <w:rsid w:val="00AB1827"/>
    <w:rsid w:val="00AB7715"/>
    <w:rsid w:val="00AC06F6"/>
    <w:rsid w:val="00AC10C3"/>
    <w:rsid w:val="00AC1F82"/>
    <w:rsid w:val="00AC3D7E"/>
    <w:rsid w:val="00AD70C2"/>
    <w:rsid w:val="00AE7643"/>
    <w:rsid w:val="00AF0BCD"/>
    <w:rsid w:val="00AF1DC0"/>
    <w:rsid w:val="00AF588F"/>
    <w:rsid w:val="00B0005B"/>
    <w:rsid w:val="00B01CB2"/>
    <w:rsid w:val="00B02CAF"/>
    <w:rsid w:val="00B0375D"/>
    <w:rsid w:val="00B06D33"/>
    <w:rsid w:val="00B110D8"/>
    <w:rsid w:val="00B15AE3"/>
    <w:rsid w:val="00B15BB8"/>
    <w:rsid w:val="00B160BA"/>
    <w:rsid w:val="00B33591"/>
    <w:rsid w:val="00B42152"/>
    <w:rsid w:val="00B44AB3"/>
    <w:rsid w:val="00B47CE8"/>
    <w:rsid w:val="00B51F1F"/>
    <w:rsid w:val="00B5220F"/>
    <w:rsid w:val="00B52506"/>
    <w:rsid w:val="00B5449A"/>
    <w:rsid w:val="00B6065C"/>
    <w:rsid w:val="00B664BC"/>
    <w:rsid w:val="00B705F5"/>
    <w:rsid w:val="00B73801"/>
    <w:rsid w:val="00B8386E"/>
    <w:rsid w:val="00B86C45"/>
    <w:rsid w:val="00B937FB"/>
    <w:rsid w:val="00B9421E"/>
    <w:rsid w:val="00B94866"/>
    <w:rsid w:val="00BA0C57"/>
    <w:rsid w:val="00BA67CB"/>
    <w:rsid w:val="00BA7507"/>
    <w:rsid w:val="00BB21E6"/>
    <w:rsid w:val="00BB4966"/>
    <w:rsid w:val="00BB52A1"/>
    <w:rsid w:val="00BC00E2"/>
    <w:rsid w:val="00BC40C4"/>
    <w:rsid w:val="00BD148F"/>
    <w:rsid w:val="00BD15C9"/>
    <w:rsid w:val="00BD2153"/>
    <w:rsid w:val="00BD5CEA"/>
    <w:rsid w:val="00BE0690"/>
    <w:rsid w:val="00BE22B7"/>
    <w:rsid w:val="00BE29AD"/>
    <w:rsid w:val="00BE2C39"/>
    <w:rsid w:val="00BE4114"/>
    <w:rsid w:val="00BE44D2"/>
    <w:rsid w:val="00BF194B"/>
    <w:rsid w:val="00BF4EDE"/>
    <w:rsid w:val="00BF4F84"/>
    <w:rsid w:val="00BF53CC"/>
    <w:rsid w:val="00BF674A"/>
    <w:rsid w:val="00C01041"/>
    <w:rsid w:val="00C1487F"/>
    <w:rsid w:val="00C2208C"/>
    <w:rsid w:val="00C22B92"/>
    <w:rsid w:val="00C26491"/>
    <w:rsid w:val="00C30D5A"/>
    <w:rsid w:val="00C31CE1"/>
    <w:rsid w:val="00C34DEB"/>
    <w:rsid w:val="00C53DEC"/>
    <w:rsid w:val="00C53FC3"/>
    <w:rsid w:val="00C53FE5"/>
    <w:rsid w:val="00C55802"/>
    <w:rsid w:val="00C75BB2"/>
    <w:rsid w:val="00C766F3"/>
    <w:rsid w:val="00C82AB2"/>
    <w:rsid w:val="00C82C7B"/>
    <w:rsid w:val="00C84305"/>
    <w:rsid w:val="00C91CFF"/>
    <w:rsid w:val="00C92DF1"/>
    <w:rsid w:val="00CA1104"/>
    <w:rsid w:val="00CA79CF"/>
    <w:rsid w:val="00CB277F"/>
    <w:rsid w:val="00CB32B3"/>
    <w:rsid w:val="00CB494B"/>
    <w:rsid w:val="00CB5F31"/>
    <w:rsid w:val="00CC66EB"/>
    <w:rsid w:val="00CC7160"/>
    <w:rsid w:val="00CD0ADF"/>
    <w:rsid w:val="00CD15D1"/>
    <w:rsid w:val="00CD5AA2"/>
    <w:rsid w:val="00CF1216"/>
    <w:rsid w:val="00D02AB7"/>
    <w:rsid w:val="00D0598C"/>
    <w:rsid w:val="00D06817"/>
    <w:rsid w:val="00D07D81"/>
    <w:rsid w:val="00D229A3"/>
    <w:rsid w:val="00D26DBB"/>
    <w:rsid w:val="00D31027"/>
    <w:rsid w:val="00D32010"/>
    <w:rsid w:val="00D3207B"/>
    <w:rsid w:val="00D4118B"/>
    <w:rsid w:val="00D45889"/>
    <w:rsid w:val="00D516F1"/>
    <w:rsid w:val="00D524ED"/>
    <w:rsid w:val="00D527B8"/>
    <w:rsid w:val="00D52A54"/>
    <w:rsid w:val="00D57A4D"/>
    <w:rsid w:val="00D57BE2"/>
    <w:rsid w:val="00D62D94"/>
    <w:rsid w:val="00D65270"/>
    <w:rsid w:val="00D66826"/>
    <w:rsid w:val="00D716FC"/>
    <w:rsid w:val="00D75C91"/>
    <w:rsid w:val="00D80C30"/>
    <w:rsid w:val="00D820D2"/>
    <w:rsid w:val="00D84EA4"/>
    <w:rsid w:val="00D859CE"/>
    <w:rsid w:val="00D86C73"/>
    <w:rsid w:val="00D93351"/>
    <w:rsid w:val="00D93A8E"/>
    <w:rsid w:val="00D97B61"/>
    <w:rsid w:val="00DA5AF6"/>
    <w:rsid w:val="00DB1624"/>
    <w:rsid w:val="00DB5DF9"/>
    <w:rsid w:val="00DC0AF9"/>
    <w:rsid w:val="00DC34A5"/>
    <w:rsid w:val="00DC4397"/>
    <w:rsid w:val="00DC4ED9"/>
    <w:rsid w:val="00DD3D95"/>
    <w:rsid w:val="00DE0AD0"/>
    <w:rsid w:val="00DE32C0"/>
    <w:rsid w:val="00DE5EB9"/>
    <w:rsid w:val="00DE75B8"/>
    <w:rsid w:val="00DF26AD"/>
    <w:rsid w:val="00DF2C9C"/>
    <w:rsid w:val="00DF37B4"/>
    <w:rsid w:val="00E0187B"/>
    <w:rsid w:val="00E060FA"/>
    <w:rsid w:val="00E063BA"/>
    <w:rsid w:val="00E073F6"/>
    <w:rsid w:val="00E07D68"/>
    <w:rsid w:val="00E157D6"/>
    <w:rsid w:val="00E17B5B"/>
    <w:rsid w:val="00E210CA"/>
    <w:rsid w:val="00E237AE"/>
    <w:rsid w:val="00E242DD"/>
    <w:rsid w:val="00E26C8C"/>
    <w:rsid w:val="00E33867"/>
    <w:rsid w:val="00E35853"/>
    <w:rsid w:val="00E35E51"/>
    <w:rsid w:val="00E40C3A"/>
    <w:rsid w:val="00E455E1"/>
    <w:rsid w:val="00E525CC"/>
    <w:rsid w:val="00E528B4"/>
    <w:rsid w:val="00E57F5C"/>
    <w:rsid w:val="00E636AF"/>
    <w:rsid w:val="00E644AB"/>
    <w:rsid w:val="00E6620B"/>
    <w:rsid w:val="00E700BD"/>
    <w:rsid w:val="00E73F46"/>
    <w:rsid w:val="00E76366"/>
    <w:rsid w:val="00E80B65"/>
    <w:rsid w:val="00E8352A"/>
    <w:rsid w:val="00E85C5B"/>
    <w:rsid w:val="00E90B8A"/>
    <w:rsid w:val="00E9167D"/>
    <w:rsid w:val="00E947D7"/>
    <w:rsid w:val="00E95411"/>
    <w:rsid w:val="00EA6908"/>
    <w:rsid w:val="00EB0618"/>
    <w:rsid w:val="00EC2F28"/>
    <w:rsid w:val="00ED1748"/>
    <w:rsid w:val="00ED1DC4"/>
    <w:rsid w:val="00ED7243"/>
    <w:rsid w:val="00EE008C"/>
    <w:rsid w:val="00EE1FAA"/>
    <w:rsid w:val="00EF1244"/>
    <w:rsid w:val="00EF3C73"/>
    <w:rsid w:val="00EF4982"/>
    <w:rsid w:val="00F06E3E"/>
    <w:rsid w:val="00F112C6"/>
    <w:rsid w:val="00F120C8"/>
    <w:rsid w:val="00F27187"/>
    <w:rsid w:val="00F40479"/>
    <w:rsid w:val="00F469C9"/>
    <w:rsid w:val="00F67056"/>
    <w:rsid w:val="00F77BA4"/>
    <w:rsid w:val="00F81106"/>
    <w:rsid w:val="00F83916"/>
    <w:rsid w:val="00F843A7"/>
    <w:rsid w:val="00F901D2"/>
    <w:rsid w:val="00F926AC"/>
    <w:rsid w:val="00FA079D"/>
    <w:rsid w:val="00FA3542"/>
    <w:rsid w:val="00FB3093"/>
    <w:rsid w:val="00FB3C87"/>
    <w:rsid w:val="00FC206A"/>
    <w:rsid w:val="00FE0B94"/>
    <w:rsid w:val="00FE37D9"/>
    <w:rsid w:val="00FE46AB"/>
    <w:rsid w:val="00FE64C6"/>
    <w:rsid w:val="00FF2192"/>
    <w:rsid w:val="00FF2230"/>
    <w:rsid w:val="00FF4C0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1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B51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F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46"/>
  </w:style>
  <w:style w:type="paragraph" w:styleId="Footer">
    <w:name w:val="footer"/>
    <w:basedOn w:val="Normal"/>
    <w:link w:val="FooterChar"/>
    <w:uiPriority w:val="99"/>
    <w:unhideWhenUsed/>
    <w:rsid w:val="00E73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46"/>
  </w:style>
  <w:style w:type="paragraph" w:styleId="BalloonText">
    <w:name w:val="Balloon Text"/>
    <w:basedOn w:val="Normal"/>
    <w:link w:val="BalloonTextChar"/>
    <w:uiPriority w:val="99"/>
    <w:semiHidden/>
    <w:unhideWhenUsed/>
    <w:rsid w:val="00E73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1F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B51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F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46"/>
  </w:style>
  <w:style w:type="paragraph" w:styleId="Footer">
    <w:name w:val="footer"/>
    <w:basedOn w:val="Normal"/>
    <w:link w:val="FooterChar"/>
    <w:uiPriority w:val="99"/>
    <w:unhideWhenUsed/>
    <w:rsid w:val="00E73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46"/>
  </w:style>
  <w:style w:type="paragraph" w:styleId="BalloonText">
    <w:name w:val="Balloon Text"/>
    <w:basedOn w:val="Normal"/>
    <w:link w:val="BalloonTextChar"/>
    <w:uiPriority w:val="99"/>
    <w:semiHidden/>
    <w:unhideWhenUsed/>
    <w:rsid w:val="00E73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CA7351-CBEF-49B7-8793-3D65745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7</Characters>
  <Application>Microsoft Office Word</Application>
  <DocSecurity>0</DocSecurity>
  <Lines>6</Lines>
  <Paragraphs>1</Paragraphs>
  <ScaleCrop>false</ScaleCrop>
  <Company>Sacred Heart Academ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Greiner</dc:creator>
  <cp:lastModifiedBy>Keely Greiner</cp:lastModifiedBy>
  <cp:revision>4</cp:revision>
  <dcterms:created xsi:type="dcterms:W3CDTF">2015-02-27T15:29:00Z</dcterms:created>
  <dcterms:modified xsi:type="dcterms:W3CDTF">2015-02-27T16:03:00Z</dcterms:modified>
</cp:coreProperties>
</file>